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8BD3" w14:textId="726EDF02" w:rsidR="00B80285" w:rsidRPr="00BF6E0F" w:rsidRDefault="00B80285" w:rsidP="00654231">
      <w:pPr>
        <w:widowControl/>
        <w:tabs>
          <w:tab w:val="left" w:pos="142"/>
        </w:tabs>
        <w:ind w:leftChars="67" w:left="141"/>
        <w:jc w:val="center"/>
        <w:rPr>
          <w:rFonts w:ascii="ＭＳ Ｐゴシック" w:eastAsia="ＭＳ Ｐゴシック" w:hAnsi="ＭＳ Ｐゴシック"/>
          <w:b/>
          <w:sz w:val="28"/>
          <w:szCs w:val="20"/>
        </w:rPr>
      </w:pPr>
      <w:r w:rsidRPr="00B80285">
        <w:rPr>
          <w:rFonts w:ascii="ＭＳ Ｐゴシック" w:eastAsia="ＭＳ Ｐゴシック" w:hAnsi="ＭＳ Ｐゴシック" w:hint="eastAsia"/>
          <w:b/>
          <w:sz w:val="28"/>
          <w:szCs w:val="20"/>
        </w:rPr>
        <w:t>営　業　経　歴　書</w:t>
      </w:r>
      <w:r w:rsidR="00BF6E0F">
        <w:rPr>
          <w:rFonts w:ascii="ＭＳ Ｐゴシック" w:eastAsia="ＭＳ Ｐゴシック" w:hAnsi="ＭＳ Ｐゴシック" w:hint="eastAsia"/>
          <w:b/>
          <w:sz w:val="28"/>
          <w:szCs w:val="20"/>
        </w:rPr>
        <w:t xml:space="preserve">　（令和５・６・７年度</w:t>
      </w:r>
      <w:r w:rsidR="00F0728A">
        <w:rPr>
          <w:rFonts w:ascii="ＭＳ Ｐゴシック" w:eastAsia="ＭＳ Ｐゴシック" w:hAnsi="ＭＳ Ｐゴシック" w:hint="eastAsia"/>
          <w:b/>
          <w:sz w:val="28"/>
          <w:szCs w:val="20"/>
        </w:rPr>
        <w:t xml:space="preserve">　法人</w:t>
      </w:r>
      <w:r w:rsidR="00BF6E0F">
        <w:rPr>
          <w:rFonts w:ascii="ＭＳ Ｐゴシック" w:eastAsia="ＭＳ Ｐゴシック" w:hAnsi="ＭＳ Ｐゴシック" w:hint="eastAsia"/>
          <w:b/>
          <w:sz w:val="28"/>
          <w:szCs w:val="20"/>
        </w:rPr>
        <w:t>用）</w:t>
      </w:r>
    </w:p>
    <w:p w14:paraId="05080189" w14:textId="77777777" w:rsidR="00B80285" w:rsidRPr="00B80285" w:rsidRDefault="008C659A" w:rsidP="00B80285">
      <w:pPr>
        <w:widowControl/>
        <w:jc w:val="right"/>
        <w:rPr>
          <w:rFonts w:ascii="ＭＳ Ｐゴシック" w:eastAsia="ＭＳ Ｐゴシック" w:hAnsi="ＭＳ Ｐゴシック"/>
          <w:sz w:val="28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作成日　令和</w:t>
      </w:r>
      <w:r w:rsidR="006041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80285" w:rsidRPr="00B8028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41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80285" w:rsidRPr="00B8028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60418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11CD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80285" w:rsidRPr="00B80285">
        <w:rPr>
          <w:rFonts w:ascii="ＭＳ Ｐゴシック" w:eastAsia="ＭＳ Ｐゴシック" w:hAnsi="ＭＳ Ｐゴシック" w:hint="eastAsia"/>
          <w:sz w:val="24"/>
          <w:szCs w:val="24"/>
        </w:rPr>
        <w:t>日現在</w:t>
      </w:r>
    </w:p>
    <w:tbl>
      <w:tblPr>
        <w:tblW w:w="508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276"/>
        <w:gridCol w:w="8"/>
        <w:gridCol w:w="542"/>
        <w:gridCol w:w="838"/>
        <w:gridCol w:w="515"/>
        <w:gridCol w:w="1012"/>
        <w:gridCol w:w="632"/>
        <w:gridCol w:w="512"/>
        <w:gridCol w:w="2035"/>
        <w:gridCol w:w="155"/>
        <w:gridCol w:w="2170"/>
      </w:tblGrid>
      <w:tr w:rsidR="00B80285" w:rsidRPr="00D53AD5" w14:paraId="00AB5228" w14:textId="77777777" w:rsidTr="008963D3">
        <w:trPr>
          <w:cantSplit/>
          <w:trHeight w:val="351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F2F9D1E" w14:textId="77777777" w:rsidR="00B80285" w:rsidRPr="00D53AD5" w:rsidRDefault="00B80285" w:rsidP="00111CDB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登記事項証明書に記載された本店（本社）および代表者の情報</w:t>
            </w:r>
          </w:p>
        </w:tc>
      </w:tr>
      <w:tr w:rsidR="00B80285" w:rsidRPr="00D53AD5" w14:paraId="0DBAF477" w14:textId="77777777" w:rsidTr="008963D3">
        <w:trPr>
          <w:trHeight w:val="653"/>
        </w:trPr>
        <w:tc>
          <w:tcPr>
            <w:tcW w:w="995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7B7C3B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0"/>
                <w:fitText w:val="1540" w:id="1016320512"/>
              </w:rPr>
              <w:t>商号又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2"/>
              </w:rPr>
              <w:t>は</w:t>
            </w:r>
          </w:p>
          <w:p w14:paraId="6759CA02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550"/>
                <w:kern w:val="0"/>
                <w:sz w:val="22"/>
                <w:szCs w:val="20"/>
                <w:fitText w:val="1540" w:id="1016320513"/>
              </w:rPr>
              <w:t>名</w:t>
            </w:r>
            <w:r w:rsidRPr="00BF6E0F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3"/>
              </w:rPr>
              <w:t>称</w:t>
            </w:r>
          </w:p>
        </w:tc>
        <w:tc>
          <w:tcPr>
            <w:tcW w:w="4005" w:type="pct"/>
            <w:gridSpan w:val="9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AA7AD94" w14:textId="77777777"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4BA2FB06" w14:textId="77777777" w:rsidTr="008963D3">
        <w:trPr>
          <w:trHeight w:val="285"/>
        </w:trPr>
        <w:tc>
          <w:tcPr>
            <w:tcW w:w="995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584129B5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0"/>
                <w:fitText w:val="1540" w:id="1016320514"/>
              </w:rPr>
              <w:t>所在</w:t>
            </w:r>
            <w:r w:rsidRPr="00BF6E0F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4"/>
              </w:rPr>
              <w:t>地</w:t>
            </w:r>
          </w:p>
        </w:tc>
        <w:tc>
          <w:tcPr>
            <w:tcW w:w="1384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56E9F299" w14:textId="6A644B1E" w:rsidR="00B80285" w:rsidRPr="00D53AD5" w:rsidRDefault="00B80285" w:rsidP="00111CDB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郵便番号〒</w:t>
            </w:r>
            <w:r w:rsidR="00BF6E0F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111CDB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  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-</w:t>
            </w:r>
          </w:p>
        </w:tc>
        <w:tc>
          <w:tcPr>
            <w:tcW w:w="2621" w:type="pct"/>
            <w:gridSpan w:val="5"/>
            <w:tcBorders>
              <w:top w:val="single" w:sz="8" w:space="0" w:color="auto"/>
              <w:bottom w:val="nil"/>
            </w:tcBorders>
          </w:tcPr>
          <w:p w14:paraId="680CBC5C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794E6FBD" w14:textId="77777777" w:rsidTr="00A419FA">
        <w:trPr>
          <w:trHeight w:val="360"/>
        </w:trPr>
        <w:tc>
          <w:tcPr>
            <w:tcW w:w="995" w:type="pct"/>
            <w:gridSpan w:val="3"/>
            <w:vMerge/>
            <w:vAlign w:val="center"/>
          </w:tcPr>
          <w:p w14:paraId="4684FAB5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</w:p>
        </w:tc>
        <w:tc>
          <w:tcPr>
            <w:tcW w:w="4005" w:type="pct"/>
            <w:gridSpan w:val="9"/>
            <w:tcBorders>
              <w:top w:val="nil"/>
            </w:tcBorders>
          </w:tcPr>
          <w:p w14:paraId="7692D04F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3F94DB64" w14:textId="77777777" w:rsidTr="008963D3">
        <w:trPr>
          <w:trHeight w:val="359"/>
        </w:trPr>
        <w:tc>
          <w:tcPr>
            <w:tcW w:w="995" w:type="pct"/>
            <w:gridSpan w:val="3"/>
            <w:tcBorders>
              <w:bottom w:val="single" w:sz="12" w:space="0" w:color="auto"/>
            </w:tcBorders>
            <w:vAlign w:val="center"/>
          </w:tcPr>
          <w:p w14:paraId="5121AE67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代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表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者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役</w:t>
            </w:r>
            <w:r w:rsidR="00A666D3"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職</w:t>
            </w:r>
          </w:p>
          <w:p w14:paraId="142C924B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134"/>
                <w:kern w:val="0"/>
                <w:sz w:val="22"/>
                <w:szCs w:val="20"/>
                <w:fitText w:val="1540" w:id="1016320515"/>
              </w:rPr>
              <w:t>及び氏</w:t>
            </w:r>
            <w:r w:rsidRPr="00BF6E0F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5"/>
              </w:rPr>
              <w:t>名</w:t>
            </w:r>
          </w:p>
        </w:tc>
        <w:tc>
          <w:tcPr>
            <w:tcW w:w="4005" w:type="pct"/>
            <w:gridSpan w:val="9"/>
            <w:tcBorders>
              <w:bottom w:val="single" w:sz="12" w:space="0" w:color="auto"/>
            </w:tcBorders>
          </w:tcPr>
          <w:p w14:paraId="0CF4F7CE" w14:textId="77777777"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CD341ED" w14:textId="77777777"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4E549F57" w14:textId="77777777" w:rsidTr="008963D3">
        <w:trPr>
          <w:trHeight w:val="330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4CB1714E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本社連絡先</w:t>
            </w:r>
          </w:p>
        </w:tc>
      </w:tr>
      <w:tr w:rsidR="00B80285" w:rsidRPr="00D53AD5" w14:paraId="01D17279" w14:textId="77777777" w:rsidTr="008963D3">
        <w:trPr>
          <w:trHeight w:val="315"/>
        </w:trPr>
        <w:tc>
          <w:tcPr>
            <w:tcW w:w="991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71BCED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0"/>
                <w:fitText w:val="1540" w:id="1016320516"/>
              </w:rPr>
              <w:t>現住</w:t>
            </w:r>
            <w:r w:rsidRPr="00BF6E0F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  <w:fitText w:val="1540" w:id="1016320516"/>
              </w:rPr>
              <w:t>所</w:t>
            </w:r>
          </w:p>
        </w:tc>
        <w:tc>
          <w:tcPr>
            <w:tcW w:w="4009" w:type="pct"/>
            <w:gridSpan w:val="10"/>
            <w:tcBorders>
              <w:top w:val="single" w:sz="12" w:space="0" w:color="auto"/>
              <w:bottom w:val="single" w:sz="8" w:space="0" w:color="auto"/>
            </w:tcBorders>
          </w:tcPr>
          <w:p w14:paraId="69698E49" w14:textId="17D8F4E7" w:rsidR="00B80285" w:rsidRPr="00D53AD5" w:rsidRDefault="00BF6E0F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郵便番号〒　　－</w:t>
            </w:r>
          </w:p>
          <w:p w14:paraId="11847D95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2D288A9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71FEBEB0" w14:textId="77777777" w:rsidTr="008963D3">
        <w:trPr>
          <w:trHeight w:val="379"/>
        </w:trPr>
        <w:tc>
          <w:tcPr>
            <w:tcW w:w="991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212C79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58"/>
                <w:kern w:val="0"/>
                <w:sz w:val="22"/>
                <w:szCs w:val="20"/>
                <w:fitText w:val="1540" w:id="1016320517"/>
              </w:rPr>
              <w:t>ホームペー</w:t>
            </w:r>
            <w:r w:rsidRPr="00BF6E0F">
              <w:rPr>
                <w:rFonts w:ascii="ＭＳ Ｐゴシック" w:eastAsia="ＭＳ Ｐゴシック" w:hAnsi="ＭＳ Ｐゴシック" w:hint="eastAsia"/>
                <w:spacing w:val="4"/>
                <w:kern w:val="0"/>
                <w:sz w:val="22"/>
                <w:szCs w:val="20"/>
                <w:fitText w:val="1540" w:id="1016320517"/>
              </w:rPr>
              <w:t>ジ</w:t>
            </w:r>
          </w:p>
        </w:tc>
        <w:tc>
          <w:tcPr>
            <w:tcW w:w="4009" w:type="pct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14:paraId="22B417B8" w14:textId="77777777" w:rsidR="00B80285" w:rsidRPr="00D53AD5" w:rsidRDefault="00B80285" w:rsidP="00111CDB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3F7A99A6" w14:textId="77777777" w:rsidTr="00A419FA">
        <w:trPr>
          <w:trHeight w:val="653"/>
        </w:trPr>
        <w:tc>
          <w:tcPr>
            <w:tcW w:w="991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E665C4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 w:hint="eastAsia"/>
                <w:spacing w:val="111"/>
                <w:kern w:val="0"/>
                <w:sz w:val="22"/>
                <w:szCs w:val="20"/>
                <w:fitText w:val="1540" w:id="1016320518"/>
              </w:rPr>
              <w:t>電話及</w:t>
            </w:r>
            <w:r w:rsidRPr="00BF6E0F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szCs w:val="20"/>
                <w:fitText w:val="1540" w:id="1016320518"/>
              </w:rPr>
              <w:t>び</w:t>
            </w:r>
          </w:p>
          <w:p w14:paraId="25DAE58C" w14:textId="77777777" w:rsidR="00B80285" w:rsidRPr="00D53AD5" w:rsidRDefault="00B80285" w:rsidP="00A666D3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F6E0F">
              <w:rPr>
                <w:rFonts w:ascii="ＭＳ Ｐゴシック" w:eastAsia="ＭＳ Ｐゴシック" w:hAnsi="ＭＳ Ｐゴシック"/>
                <w:spacing w:val="118"/>
                <w:kern w:val="0"/>
                <w:sz w:val="22"/>
                <w:szCs w:val="20"/>
                <w:fitText w:val="1540" w:id="1016320519"/>
              </w:rPr>
              <w:t>FAX</w:t>
            </w:r>
            <w:r w:rsidRPr="00BF6E0F">
              <w:rPr>
                <w:rFonts w:ascii="ＭＳ Ｐゴシック" w:eastAsia="ＭＳ Ｐゴシック" w:hAnsi="ＭＳ Ｐゴシック" w:hint="eastAsia"/>
                <w:spacing w:val="118"/>
                <w:kern w:val="0"/>
                <w:sz w:val="22"/>
                <w:szCs w:val="20"/>
                <w:fitText w:val="1540" w:id="1016320519"/>
              </w:rPr>
              <w:t>番</w:t>
            </w:r>
            <w:r w:rsidRPr="00BF6E0F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0"/>
                <w:fitText w:val="1540" w:id="1016320519"/>
              </w:rPr>
              <w:t>号</w:t>
            </w:r>
          </w:p>
        </w:tc>
        <w:tc>
          <w:tcPr>
            <w:tcW w:w="1689" w:type="pct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A5016D" w14:textId="77777777" w:rsidR="00B80285" w:rsidRPr="00D53AD5" w:rsidRDefault="00B80285" w:rsidP="00111CDB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電話：</w:t>
            </w:r>
          </w:p>
        </w:tc>
        <w:tc>
          <w:tcPr>
            <w:tcW w:w="2319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349D13" w14:textId="77777777" w:rsidR="00B80285" w:rsidRPr="00D53AD5" w:rsidRDefault="00B80285" w:rsidP="00111CDB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FAX：</w:t>
            </w:r>
          </w:p>
        </w:tc>
      </w:tr>
      <w:tr w:rsidR="00B80285" w:rsidRPr="00D53AD5" w14:paraId="3F36CA0D" w14:textId="77777777" w:rsidTr="00A419FA">
        <w:trPr>
          <w:trHeight w:val="404"/>
        </w:trPr>
        <w:tc>
          <w:tcPr>
            <w:tcW w:w="3967" w:type="pct"/>
            <w:gridSpan w:val="11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D655489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人設立の根拠法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6906CE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律第○○号</w:t>
            </w:r>
          </w:p>
        </w:tc>
      </w:tr>
      <w:tr w:rsidR="00B80285" w:rsidRPr="00D53AD5" w14:paraId="0B551461" w14:textId="77777777" w:rsidTr="00A419FA">
        <w:trPr>
          <w:trHeight w:val="114"/>
        </w:trPr>
        <w:tc>
          <w:tcPr>
            <w:tcW w:w="3967" w:type="pct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A07502" w14:textId="77777777" w:rsidR="00121FD4" w:rsidRDefault="00BF6E0F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（　　　　　）　　会社法</w:t>
            </w:r>
          </w:p>
          <w:p w14:paraId="33F23DEC" w14:textId="5119ADEA" w:rsidR="00BF6E0F" w:rsidRPr="00D53AD5" w:rsidRDefault="00BF6E0F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（　　　　　）　　その他（具体的根拠法　：　　　　　　　　　　　　　　　　　</w:t>
            </w:r>
            <w:r w:rsidR="006713BB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　　　）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84A012" w14:textId="77777777" w:rsidR="00F0728A" w:rsidRDefault="00F0728A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6F3E6178" w14:textId="226E461E" w:rsidR="00B80285" w:rsidRPr="00D53AD5" w:rsidRDefault="00111CDB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第　　　号</w:t>
            </w:r>
          </w:p>
          <w:p w14:paraId="09E3B0D7" w14:textId="77777777" w:rsidR="00121FD4" w:rsidRDefault="00121FD4" w:rsidP="00121FD4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522B5361" w14:textId="77777777" w:rsidR="00F0728A" w:rsidRDefault="00F0728A" w:rsidP="00121FD4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5B1337EB" w14:textId="7F03DC67" w:rsidR="00F0728A" w:rsidRPr="00D53AD5" w:rsidRDefault="00F0728A" w:rsidP="00121FD4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23E4175B" w14:textId="77777777" w:rsidTr="00A419FA">
        <w:trPr>
          <w:cantSplit/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9FB9731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人番号</w:t>
            </w:r>
          </w:p>
        </w:tc>
      </w:tr>
      <w:tr w:rsidR="00B80285" w:rsidRPr="00D53AD5" w14:paraId="1CE8B402" w14:textId="77777777" w:rsidTr="008963D3">
        <w:trPr>
          <w:cantSplit/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60CEC3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28F0F8BE" w14:textId="77777777" w:rsidTr="008963D3">
        <w:trPr>
          <w:cantSplit/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64E67CD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営業所一覧</w:t>
            </w:r>
          </w:p>
        </w:tc>
      </w:tr>
      <w:tr w:rsidR="00B80285" w:rsidRPr="00D53AD5" w14:paraId="7FCAFBA2" w14:textId="77777777" w:rsidTr="008963D3">
        <w:trPr>
          <w:trHeight w:val="782"/>
        </w:trPr>
        <w:tc>
          <w:tcPr>
            <w:tcW w:w="125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35FA0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w w:val="85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支店及び営業所名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55B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〒</w:t>
            </w:r>
          </w:p>
        </w:tc>
        <w:tc>
          <w:tcPr>
            <w:tcW w:w="224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91CC" w14:textId="77777777" w:rsidR="00B80285" w:rsidRPr="00D53AD5" w:rsidRDefault="00B80285" w:rsidP="00B8028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所在地</w:t>
            </w:r>
          </w:p>
        </w:tc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AFB80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電話番号</w:t>
            </w:r>
          </w:p>
          <w:p w14:paraId="7A7F46C5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ＦＡＸ番号</w:t>
            </w:r>
          </w:p>
        </w:tc>
      </w:tr>
      <w:tr w:rsidR="00B80285" w:rsidRPr="00D53AD5" w14:paraId="0CBE61DB" w14:textId="77777777" w:rsidTr="008963D3">
        <w:trPr>
          <w:trHeight w:val="474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70A9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224" w14:textId="77777777" w:rsidR="00111CDB" w:rsidRPr="00D53AD5" w:rsidRDefault="00111CDB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AB9B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85551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16DCF82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45C6A356" w14:textId="77777777" w:rsidTr="008963D3">
        <w:trPr>
          <w:trHeight w:val="744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C7CD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AFC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498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60D43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C7885A" w14:textId="77777777" w:rsidR="00111CDB" w:rsidRPr="00D53AD5" w:rsidRDefault="00111CDB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80285" w:rsidRPr="00D53AD5" w14:paraId="20641BF7" w14:textId="77777777" w:rsidTr="008963D3">
        <w:trPr>
          <w:trHeight w:val="712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4EE62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A2521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224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F42D2" w14:textId="77777777" w:rsidR="00B80285" w:rsidRPr="00D53AD5" w:rsidRDefault="00B80285" w:rsidP="00A666D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D35858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7F0EA94" w14:textId="77777777" w:rsidR="00111CDB" w:rsidRPr="00D53AD5" w:rsidRDefault="00111CDB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80285" w:rsidRPr="00D53AD5" w14:paraId="5A7FDDC9" w14:textId="77777777" w:rsidTr="00A419FA">
        <w:trPr>
          <w:trHeight w:val="401"/>
        </w:trPr>
        <w:tc>
          <w:tcPr>
            <w:tcW w:w="5000" w:type="pct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B91914C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lastRenderedPageBreak/>
              <w:t>沿革</w:t>
            </w:r>
          </w:p>
        </w:tc>
      </w:tr>
      <w:tr w:rsidR="00B80285" w:rsidRPr="00D53AD5" w14:paraId="69C8CE39" w14:textId="77777777" w:rsidTr="00A419FA">
        <w:trPr>
          <w:trHeight w:val="401"/>
        </w:trPr>
        <w:tc>
          <w:tcPr>
            <w:tcW w:w="8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C454D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出来事</w:t>
            </w:r>
          </w:p>
        </w:tc>
        <w:tc>
          <w:tcPr>
            <w:tcW w:w="1037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BA0A5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（和暦）年月</w:t>
            </w:r>
          </w:p>
        </w:tc>
        <w:tc>
          <w:tcPr>
            <w:tcW w:w="3103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EB593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詳細</w:t>
            </w:r>
          </w:p>
        </w:tc>
      </w:tr>
      <w:tr w:rsidR="00B80285" w:rsidRPr="00D53AD5" w14:paraId="69341C5D" w14:textId="77777777" w:rsidTr="00A419FA">
        <w:trPr>
          <w:trHeight w:val="2956"/>
        </w:trPr>
        <w:tc>
          <w:tcPr>
            <w:tcW w:w="860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79C4A6E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037" w:type="pct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1E0431E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03" w:type="pct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337B919E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268E2B53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3720C939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7FD460C7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191A0AA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ACD62AA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4EE37B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179C9B6" w14:textId="77777777" w:rsidR="00B80285" w:rsidRPr="00D53AD5" w:rsidRDefault="00B80285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83C37C3" w14:textId="77777777" w:rsidR="00B80285" w:rsidRPr="00D53AD5" w:rsidRDefault="00B80285" w:rsidP="00B80285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03B8D7BF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102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31048A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主な営業内容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7D30F" w14:textId="77777777" w:rsidR="00B80285" w:rsidRPr="00D53AD5" w:rsidRDefault="00B80285" w:rsidP="00B80285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3C4EDC83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37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5396013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資本金の額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7A0C0" w14:textId="77777777" w:rsidR="00B80285" w:rsidRPr="00D53AD5" w:rsidRDefault="00B80285" w:rsidP="00111CDB">
            <w:pPr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7099368E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59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6E639C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外資状況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01F3A" w14:textId="77777777" w:rsidR="00B80285" w:rsidRPr="00D53AD5" w:rsidRDefault="00B80285" w:rsidP="00111CDB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7FEADFD0" w14:textId="77777777" w:rsidR="00B80285" w:rsidRPr="00D53AD5" w:rsidRDefault="00B80285" w:rsidP="00B80285">
            <w:pPr>
              <w:widowControl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B80285" w:rsidRPr="00D53AD5" w14:paraId="5A7ADD56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478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CED980" w14:textId="77777777" w:rsidR="00B80285" w:rsidRPr="00D53AD5" w:rsidRDefault="00B80285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創業年月日、設立年月日、営業年数、常勤職員の人数</w:t>
            </w:r>
          </w:p>
        </w:tc>
      </w:tr>
      <w:tr w:rsidR="001C20A4" w:rsidRPr="00D53AD5" w14:paraId="6C1103B9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67"/>
        </w:trPr>
        <w:tc>
          <w:tcPr>
            <w:tcW w:w="8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368A2447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創業年月日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又は</w:t>
            </w:r>
          </w:p>
          <w:p w14:paraId="6C9E912E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引継事業開始日</w:t>
            </w:r>
          </w:p>
        </w:tc>
        <w:tc>
          <w:tcPr>
            <w:tcW w:w="4140" w:type="pct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4864D" w14:textId="77777777" w:rsidR="001C20A4" w:rsidRPr="00D53AD5" w:rsidRDefault="001C20A4" w:rsidP="00111CDB">
            <w:pPr>
              <w:widowControl/>
              <w:tabs>
                <w:tab w:val="left" w:pos="8398"/>
              </w:tabs>
              <w:jc w:val="right"/>
              <w:rPr>
                <w:sz w:val="22"/>
                <w:szCs w:val="24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・創業・引継開始（どちらかを○で囲むこと） 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和暦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</w:tr>
      <w:tr w:rsidR="001C20A4" w:rsidRPr="00D53AD5" w14:paraId="58DD33EB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00"/>
        </w:trPr>
        <w:tc>
          <w:tcPr>
            <w:tcW w:w="86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C8C28C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法人の成立した</w:t>
            </w:r>
          </w:p>
          <w:p w14:paraId="27DC55E5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（設立）年月日</w:t>
            </w:r>
          </w:p>
        </w:tc>
        <w:tc>
          <w:tcPr>
            <w:tcW w:w="4140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7EE49" w14:textId="77777777" w:rsidR="001C20A4" w:rsidRPr="00D53AD5" w:rsidRDefault="00DB6A86" w:rsidP="00393260">
            <w:pPr>
              <w:widowControl/>
              <w:tabs>
                <w:tab w:val="left" w:pos="8398"/>
              </w:tabs>
              <w:jc w:val="right"/>
              <w:rPr>
                <w:sz w:val="22"/>
                <w:szCs w:val="24"/>
              </w:rPr>
            </w:pP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和暦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</w:tr>
      <w:tr w:rsidR="001C20A4" w:rsidRPr="00D53AD5" w14:paraId="3F0F368E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724"/>
        </w:trPr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1DB090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休業した期間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5742" w14:textId="77777777" w:rsidR="001C20A4" w:rsidRPr="00D53AD5" w:rsidRDefault="001C20A4" w:rsidP="00DB6A86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自：和暦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F5BBD" w14:textId="77777777" w:rsidR="001C20A4" w:rsidRPr="00D53AD5" w:rsidRDefault="001C20A4" w:rsidP="00B80285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至：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月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　　日</w:t>
            </w:r>
          </w:p>
        </w:tc>
      </w:tr>
      <w:tr w:rsidR="001C20A4" w:rsidRPr="00D53AD5" w14:paraId="1F81F9FC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45ACB7B5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</w:rPr>
              <w:t>営業年数</w:t>
            </w:r>
          </w:p>
          <w:p w14:paraId="0E107798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休業期間は差引</w:t>
            </w:r>
          </w:p>
          <w:p w14:paraId="28C8B7B8" w14:textId="77777777" w:rsidR="001C20A4" w:rsidRPr="00D53AD5" w:rsidRDefault="001C20A4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審査時は満年数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DBD8" w14:textId="77777777" w:rsidR="001C20A4" w:rsidRPr="00D53AD5" w:rsidRDefault="001C20A4" w:rsidP="00DB6A8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営業年数　満　　　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ACAAE" w14:textId="77777777" w:rsidR="001C20A4" w:rsidRPr="00D53AD5" w:rsidRDefault="001C20A4" w:rsidP="00DB6A86">
            <w:pPr>
              <w:widowControl/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創業時から、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ab/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ヶ月</w:t>
            </w:r>
          </w:p>
          <w:p w14:paraId="62CE4D8D" w14:textId="77777777" w:rsidR="001C20A4" w:rsidRPr="00D53AD5" w:rsidRDefault="001C20A4" w:rsidP="00DB6A86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法人設立から</w:t>
            </w:r>
            <w:r w:rsidR="00DB6A86" w:rsidRPr="00D53AD5">
              <w:rPr>
                <w:rFonts w:ascii="ＭＳ Ｐゴシック" w:eastAsia="ＭＳ Ｐゴシック" w:hAnsi="ＭＳ Ｐゴシック"/>
                <w:sz w:val="22"/>
                <w:szCs w:val="20"/>
              </w:rPr>
              <w:tab/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</w:t>
            </w: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ヶ月</w:t>
            </w:r>
          </w:p>
        </w:tc>
      </w:tr>
      <w:tr w:rsidR="001C20A4" w:rsidRPr="00D53AD5" w14:paraId="68203FEE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585FF144" w14:textId="77777777" w:rsidR="001C20A4" w:rsidRPr="00D53AD5" w:rsidRDefault="001C20A4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常勤職員の人数</w:t>
            </w:r>
          </w:p>
        </w:tc>
        <w:tc>
          <w:tcPr>
            <w:tcW w:w="414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7AACC" w14:textId="77777777" w:rsidR="001C20A4" w:rsidRPr="00D53AD5" w:rsidRDefault="00DB6A86" w:rsidP="00B8028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人</w:t>
            </w:r>
          </w:p>
        </w:tc>
      </w:tr>
      <w:tr w:rsidR="001C20A4" w:rsidRPr="00D53AD5" w14:paraId="4BCE93E7" w14:textId="77777777" w:rsidTr="00A41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8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84175FD" w14:textId="77777777" w:rsidR="001C20A4" w:rsidRPr="00D53AD5" w:rsidRDefault="001C20A4" w:rsidP="00B8028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4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82D4C" w14:textId="77777777" w:rsidR="001C20A4" w:rsidRPr="00D53AD5" w:rsidRDefault="008C659A" w:rsidP="00DB6A8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令和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年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月　</w:t>
            </w:r>
            <w:r w:rsidR="00DB6A86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　　</w:t>
            </w:r>
            <w:r w:rsidR="001C20A4" w:rsidRPr="00D53AD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日現在</w:t>
            </w:r>
          </w:p>
        </w:tc>
      </w:tr>
    </w:tbl>
    <w:p w14:paraId="4F0CCFD8" w14:textId="77777777" w:rsidR="00B80285" w:rsidRPr="00DB6A86" w:rsidRDefault="00B80285" w:rsidP="001C20A4">
      <w:pPr>
        <w:spacing w:line="240" w:lineRule="exact"/>
        <w:jc w:val="left"/>
        <w:rPr>
          <w:rFonts w:ascii="ＭＳ Ｐゴシック" w:eastAsia="ＭＳ Ｐゴシック" w:hAnsi="ＭＳ Ｐゴシック"/>
          <w:sz w:val="22"/>
          <w:szCs w:val="20"/>
        </w:rPr>
      </w:pPr>
    </w:p>
    <w:sectPr w:rsidR="00B80285" w:rsidRPr="00DB6A86" w:rsidSect="00654231">
      <w:pgSz w:w="11906" w:h="16838"/>
      <w:pgMar w:top="1985" w:right="849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A439" w14:textId="77777777" w:rsidR="00301279" w:rsidRDefault="00301279" w:rsidP="00A12C59">
      <w:r>
        <w:separator/>
      </w:r>
    </w:p>
  </w:endnote>
  <w:endnote w:type="continuationSeparator" w:id="0">
    <w:p w14:paraId="688CE59F" w14:textId="77777777" w:rsidR="00301279" w:rsidRDefault="00301279" w:rsidP="00A1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83E3" w14:textId="77777777" w:rsidR="00301279" w:rsidRDefault="00301279" w:rsidP="00A12C59">
      <w:r>
        <w:separator/>
      </w:r>
    </w:p>
  </w:footnote>
  <w:footnote w:type="continuationSeparator" w:id="0">
    <w:p w14:paraId="1108CD0B" w14:textId="77777777" w:rsidR="00301279" w:rsidRDefault="00301279" w:rsidP="00A12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418EA"/>
    <w:multiLevelType w:val="hybridMultilevel"/>
    <w:tmpl w:val="DF50809A"/>
    <w:lvl w:ilvl="0" w:tplc="A686E67C">
      <w:start w:val="1"/>
      <w:numFmt w:val="decimalEnclosedCircle"/>
      <w:lvlText w:val="例%1"/>
      <w:lvlJc w:val="left"/>
      <w:pPr>
        <w:ind w:left="45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25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59"/>
    <w:rsid w:val="00094633"/>
    <w:rsid w:val="00111CDB"/>
    <w:rsid w:val="00121FD4"/>
    <w:rsid w:val="001765C0"/>
    <w:rsid w:val="001C20A4"/>
    <w:rsid w:val="001E632D"/>
    <w:rsid w:val="002744FC"/>
    <w:rsid w:val="002C4E46"/>
    <w:rsid w:val="00301279"/>
    <w:rsid w:val="00393260"/>
    <w:rsid w:val="003D0CDF"/>
    <w:rsid w:val="004B0885"/>
    <w:rsid w:val="00512103"/>
    <w:rsid w:val="00543358"/>
    <w:rsid w:val="00546774"/>
    <w:rsid w:val="005713DE"/>
    <w:rsid w:val="005820E7"/>
    <w:rsid w:val="005F1925"/>
    <w:rsid w:val="0060418F"/>
    <w:rsid w:val="00654231"/>
    <w:rsid w:val="0066067E"/>
    <w:rsid w:val="006713BB"/>
    <w:rsid w:val="0071149A"/>
    <w:rsid w:val="00742D62"/>
    <w:rsid w:val="00775ED8"/>
    <w:rsid w:val="008074D1"/>
    <w:rsid w:val="008963D3"/>
    <w:rsid w:val="008C659A"/>
    <w:rsid w:val="008E15F8"/>
    <w:rsid w:val="009B3A93"/>
    <w:rsid w:val="009B4522"/>
    <w:rsid w:val="009E74EB"/>
    <w:rsid w:val="00A12C59"/>
    <w:rsid w:val="00A419FA"/>
    <w:rsid w:val="00A623DA"/>
    <w:rsid w:val="00A666D3"/>
    <w:rsid w:val="00A679C1"/>
    <w:rsid w:val="00A9373A"/>
    <w:rsid w:val="00AE3735"/>
    <w:rsid w:val="00AE5FCE"/>
    <w:rsid w:val="00B332BE"/>
    <w:rsid w:val="00B51BFE"/>
    <w:rsid w:val="00B80285"/>
    <w:rsid w:val="00BA5D5C"/>
    <w:rsid w:val="00BE6DA6"/>
    <w:rsid w:val="00BF6E0F"/>
    <w:rsid w:val="00C10F7C"/>
    <w:rsid w:val="00CD0448"/>
    <w:rsid w:val="00D53AD5"/>
    <w:rsid w:val="00D546C6"/>
    <w:rsid w:val="00DB6A86"/>
    <w:rsid w:val="00E03B42"/>
    <w:rsid w:val="00F0728A"/>
    <w:rsid w:val="00F9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4E7B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92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192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92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92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2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92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92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92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92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92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_番号"/>
    <w:basedOn w:val="a"/>
    <w:qFormat/>
    <w:rsid w:val="005F1925"/>
    <w:pPr>
      <w:keepNext/>
      <w:spacing w:beforeLines="50" w:afterLines="50" w:line="240" w:lineRule="atLeast"/>
      <w:ind w:leftChars="134" w:left="281"/>
    </w:pPr>
    <w:rPr>
      <w:rFonts w:ascii="ＭＳ ゴシック" w:eastAsia="ＭＳ ゴシック" w:hAnsi="ＭＳ ゴシック"/>
      <w:b/>
      <w:sz w:val="28"/>
    </w:rPr>
  </w:style>
  <w:style w:type="character" w:customStyle="1" w:styleId="10">
    <w:name w:val="見出し 1 (文字)"/>
    <w:link w:val="1"/>
    <w:uiPriority w:val="9"/>
    <w:rsid w:val="005F192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5F192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5F192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5F1925"/>
    <w:rPr>
      <w:b/>
      <w:bCs/>
    </w:rPr>
  </w:style>
  <w:style w:type="character" w:customStyle="1" w:styleId="50">
    <w:name w:val="見出し 5 (文字)"/>
    <w:link w:val="5"/>
    <w:uiPriority w:val="9"/>
    <w:semiHidden/>
    <w:rsid w:val="005F192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5F1925"/>
    <w:rPr>
      <w:b/>
      <w:bCs/>
    </w:rPr>
  </w:style>
  <w:style w:type="character" w:customStyle="1" w:styleId="70">
    <w:name w:val="見出し 7 (文字)"/>
    <w:link w:val="7"/>
    <w:uiPriority w:val="9"/>
    <w:semiHidden/>
    <w:rsid w:val="005F1925"/>
  </w:style>
  <w:style w:type="character" w:customStyle="1" w:styleId="80">
    <w:name w:val="見出し 8 (文字)"/>
    <w:link w:val="8"/>
    <w:uiPriority w:val="9"/>
    <w:semiHidden/>
    <w:rsid w:val="005F1925"/>
  </w:style>
  <w:style w:type="character" w:customStyle="1" w:styleId="90">
    <w:name w:val="見出し 9 (文字)"/>
    <w:link w:val="9"/>
    <w:uiPriority w:val="9"/>
    <w:semiHidden/>
    <w:rsid w:val="005F1925"/>
  </w:style>
  <w:style w:type="paragraph" w:styleId="11">
    <w:name w:val="toc 1"/>
    <w:basedOn w:val="a"/>
    <w:next w:val="a"/>
    <w:autoRedefine/>
    <w:uiPriority w:val="39"/>
    <w:qFormat/>
    <w:rsid w:val="005F1925"/>
    <w:pPr>
      <w:tabs>
        <w:tab w:val="left" w:pos="420"/>
        <w:tab w:val="left" w:pos="840"/>
        <w:tab w:val="right" w:pos="10080"/>
      </w:tabs>
      <w:ind w:firstLineChars="100" w:firstLine="210"/>
    </w:pPr>
    <w:rPr>
      <w:rFonts w:ascii="Arial" w:eastAsia="ＭＳ ゴシック" w:hAnsi="Arial"/>
    </w:rPr>
  </w:style>
  <w:style w:type="paragraph" w:styleId="21">
    <w:name w:val="toc 2"/>
    <w:basedOn w:val="a"/>
    <w:next w:val="a"/>
    <w:autoRedefine/>
    <w:uiPriority w:val="39"/>
    <w:qFormat/>
    <w:rsid w:val="005F1925"/>
    <w:pPr>
      <w:tabs>
        <w:tab w:val="left" w:pos="1080"/>
        <w:tab w:val="right" w:leader="dot" w:pos="10080"/>
      </w:tabs>
      <w:ind w:leftChars="257" w:left="540"/>
    </w:pPr>
    <w:rPr>
      <w:rFonts w:ascii="Arial" w:eastAsia="ＭＳ ゴシック" w:hAnsi="Arial"/>
      <w:b/>
      <w:noProof/>
    </w:rPr>
  </w:style>
  <w:style w:type="paragraph" w:styleId="a3">
    <w:name w:val="caption"/>
    <w:basedOn w:val="a"/>
    <w:next w:val="a"/>
    <w:uiPriority w:val="35"/>
    <w:semiHidden/>
    <w:unhideWhenUsed/>
    <w:qFormat/>
    <w:rsid w:val="005F1925"/>
    <w:rPr>
      <w:b/>
      <w:bCs/>
      <w:szCs w:val="21"/>
    </w:rPr>
  </w:style>
  <w:style w:type="paragraph" w:styleId="a4">
    <w:name w:val="Title"/>
    <w:next w:val="a"/>
    <w:link w:val="a5"/>
    <w:uiPriority w:val="10"/>
    <w:qFormat/>
    <w:rsid w:val="005F1925"/>
    <w:pPr>
      <w:widowControl w:val="0"/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5">
    <w:name w:val="表題 (文字)"/>
    <w:link w:val="a4"/>
    <w:uiPriority w:val="10"/>
    <w:rsid w:val="005F1925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next w:val="a"/>
    <w:link w:val="a7"/>
    <w:uiPriority w:val="11"/>
    <w:qFormat/>
    <w:rsid w:val="005F1925"/>
    <w:pPr>
      <w:widowControl w:val="0"/>
      <w:jc w:val="center"/>
      <w:outlineLvl w:val="1"/>
    </w:pPr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副題 (文字)"/>
    <w:link w:val="a6"/>
    <w:uiPriority w:val="11"/>
    <w:rsid w:val="005F1925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5F1925"/>
    <w:rPr>
      <w:b/>
      <w:bCs/>
    </w:rPr>
  </w:style>
  <w:style w:type="character" w:styleId="a9">
    <w:name w:val="Emphasis"/>
    <w:uiPriority w:val="20"/>
    <w:qFormat/>
    <w:rsid w:val="005F1925"/>
    <w:rPr>
      <w:i/>
      <w:iCs/>
    </w:rPr>
  </w:style>
  <w:style w:type="paragraph" w:styleId="aa">
    <w:name w:val="No Spacing"/>
    <w:basedOn w:val="a"/>
    <w:uiPriority w:val="1"/>
    <w:qFormat/>
    <w:rsid w:val="005F1925"/>
  </w:style>
  <w:style w:type="paragraph" w:styleId="ab">
    <w:name w:val="List Paragraph"/>
    <w:basedOn w:val="a"/>
    <w:uiPriority w:val="34"/>
    <w:qFormat/>
    <w:rsid w:val="005F1925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F1925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5F192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5F19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F1925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5F1925"/>
    <w:rPr>
      <w:i/>
      <w:iCs/>
      <w:color w:val="808080"/>
    </w:rPr>
  </w:style>
  <w:style w:type="character" w:styleId="24">
    <w:name w:val="Intense Emphasis"/>
    <w:uiPriority w:val="21"/>
    <w:qFormat/>
    <w:rsid w:val="005F192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5F1925"/>
    <w:rPr>
      <w:smallCaps/>
      <w:color w:val="C0504D"/>
      <w:u w:val="single"/>
    </w:rPr>
  </w:style>
  <w:style w:type="character" w:styleId="25">
    <w:name w:val="Intense Reference"/>
    <w:uiPriority w:val="32"/>
    <w:qFormat/>
    <w:rsid w:val="005F1925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5F1925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F1925"/>
    <w:pPr>
      <w:outlineLvl w:val="9"/>
    </w:pPr>
  </w:style>
  <w:style w:type="character" w:styleId="af2">
    <w:name w:val="annotation reference"/>
    <w:rsid w:val="00A12C59"/>
    <w:rPr>
      <w:sz w:val="18"/>
      <w:szCs w:val="18"/>
    </w:rPr>
  </w:style>
  <w:style w:type="paragraph" w:styleId="af3">
    <w:name w:val="annotation text"/>
    <w:basedOn w:val="a"/>
    <w:link w:val="af4"/>
    <w:rsid w:val="00A12C59"/>
    <w:pPr>
      <w:jc w:val="left"/>
    </w:pPr>
    <w:rPr>
      <w:sz w:val="22"/>
      <w:szCs w:val="24"/>
    </w:rPr>
  </w:style>
  <w:style w:type="character" w:customStyle="1" w:styleId="af4">
    <w:name w:val="コメント文字列 (文字)"/>
    <w:link w:val="af3"/>
    <w:rsid w:val="00A12C59"/>
    <w:rPr>
      <w:rFonts w:ascii="Century" w:eastAsia="ＭＳ 明朝" w:hAnsi="Century" w:cs="Times New Roman"/>
      <w:sz w:val="22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12C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12C59"/>
    <w:rPr>
      <w:rFonts w:ascii="Arial" w:eastAsia="ＭＳ ゴシック" w:hAnsi="Arial" w:cs="Times New Roman"/>
      <w:sz w:val="18"/>
      <w:szCs w:val="18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A12C59"/>
    <w:rPr>
      <w:b/>
      <w:bCs/>
      <w:sz w:val="21"/>
      <w:szCs w:val="22"/>
    </w:rPr>
  </w:style>
  <w:style w:type="character" w:customStyle="1" w:styleId="af8">
    <w:name w:val="コメント内容 (文字)"/>
    <w:link w:val="af7"/>
    <w:uiPriority w:val="99"/>
    <w:semiHidden/>
    <w:rsid w:val="00A12C59"/>
    <w:rPr>
      <w:rFonts w:ascii="Century" w:eastAsia="ＭＳ 明朝" w:hAnsi="Century" w:cs="Times New Roman"/>
      <w:b/>
      <w:bCs/>
      <w:sz w:val="22"/>
      <w:szCs w:val="24"/>
    </w:rPr>
  </w:style>
  <w:style w:type="paragraph" w:styleId="af9">
    <w:name w:val="header"/>
    <w:basedOn w:val="a"/>
    <w:link w:val="afa"/>
    <w:uiPriority w:val="99"/>
    <w:unhideWhenUsed/>
    <w:rsid w:val="00B80285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uiPriority w:val="99"/>
    <w:rsid w:val="00B80285"/>
    <w:rPr>
      <w:kern w:val="2"/>
      <w:sz w:val="21"/>
      <w:szCs w:val="22"/>
    </w:rPr>
  </w:style>
  <w:style w:type="paragraph" w:styleId="afb">
    <w:name w:val="footer"/>
    <w:basedOn w:val="a"/>
    <w:link w:val="afc"/>
    <w:uiPriority w:val="99"/>
    <w:unhideWhenUsed/>
    <w:rsid w:val="00B80285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B802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785E-D630-41C2-A340-6F51F7A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02:33:00Z</dcterms:created>
  <dcterms:modified xsi:type="dcterms:W3CDTF">2022-11-29T02:51:00Z</dcterms:modified>
</cp:coreProperties>
</file>